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2"/>
          <w:szCs w:val="32"/>
        </w:rPr>
      </w:pPr>
      <w:bookmarkStart w:id="0" w:name="OLE_LINK1"/>
      <w:r>
        <w:rPr>
          <w:rFonts w:ascii="Times New Roman"/>
          <w:sz w:val="20"/>
        </w:rPr>
        <w:drawing>
          <wp:inline distT="0" distB="0" distL="0" distR="0">
            <wp:extent cx="5307965" cy="14573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2" w:line="360" w:lineRule="auto"/>
        <w:ind w:left="2780" w:firstLine="560" w:firstLineChars="200"/>
        <w:rPr>
          <w:rFonts w:ascii="Cambria"/>
        </w:rPr>
      </w:pPr>
      <w:r>
        <w:rPr>
          <w:bCs w:val="0"/>
          <w:kern w:val="2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ge">
                  <wp:posOffset>3009265</wp:posOffset>
                </wp:positionV>
                <wp:extent cx="5411470" cy="4473575"/>
                <wp:effectExtent l="0" t="0" r="36830" b="3175"/>
                <wp:wrapTopAndBottom/>
                <wp:docPr id="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70" cy="4473575"/>
                          <a:chOff x="1692" y="-1331"/>
                          <a:chExt cx="8522" cy="6979"/>
                        </a:xfrm>
                      </wpg:grpSpPr>
                      <pic:pic xmlns:pic="http://schemas.openxmlformats.org/drawingml/2006/picture">
                        <pic:nvPicPr>
                          <pic:cNvPr id="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9" y="-588"/>
                            <a:ext cx="6236" cy="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692" y="864"/>
                            <a:ext cx="85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4F81B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67" y="3229"/>
                            <a:ext cx="9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21" w:lineRule="exact"/>
                                <w:ind w:firstLine="420"/>
                                <w:rPr>
                                  <w:rFonts w:asci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17" y="-1331"/>
                            <a:ext cx="6845" cy="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9" w:line="254" w:lineRule="auto"/>
                                <w:ind w:left="218" w:right="51" w:firstLine="562"/>
                                <w:rPr>
                                  <w:rFonts w:ascii="Arial Narrow" w:hAnsi="Arial Narrow" w:eastAsia="Calibri"/>
                                  <w:b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spacing w:before="19" w:line="254" w:lineRule="auto"/>
                                <w:ind w:right="51" w:firstLine="480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Style w:val="16"/>
                                  <w:rFonts w:eastAsia="微软雅黑"/>
                                  <w:bCs w:val="0"/>
                                  <w:i w:val="0"/>
                                  <w:iCs w:val="0"/>
                                  <w:sz w:val="72"/>
                                  <w:szCs w:val="72"/>
                                </w:rPr>
                              </w:pPr>
                              <w:bookmarkStart w:id="33" w:name="_Toc43032124"/>
                              <w:r>
                                <w:rPr>
                                  <w:rStyle w:val="16"/>
                                  <w:rFonts w:hint="eastAsia" w:eastAsia="微软雅黑"/>
                                  <w:bCs w:val="0"/>
                                  <w:sz w:val="72"/>
                                  <w:szCs w:val="72"/>
                                </w:rPr>
                                <w:t>移动应用开发项目</w:t>
                              </w:r>
                              <w:bookmarkEnd w:id="33"/>
                            </w:p>
                            <w:p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bookmarkStart w:id="34" w:name="_Toc43032125"/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——</w:t>
                              </w:r>
                              <w:bookmarkEnd w:id="34"/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软件需求分析</w:t>
                              </w:r>
                            </w:p>
                            <w:p>
                              <w:pPr>
                                <w:spacing w:before="19" w:line="254" w:lineRule="auto"/>
                                <w:ind w:left="140" w:leftChars="50" w:right="51" w:firstLine="1441" w:firstLineChars="450"/>
                                <w:rPr>
                                  <w:rFonts w:ascii="Arial Narrow" w:hAnsi="Arial Narrow" w:eastAsia="Calibri"/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>
                              <w:pPr>
                                <w:spacing w:before="19" w:line="254" w:lineRule="auto"/>
                                <w:ind w:right="51"/>
                                <w:rPr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项目名称</w:t>
                              </w:r>
                              <w:r>
                                <w:rPr>
                                  <w:rFonts w:hint="eastAsia"/>
                                  <w:b/>
                                  <w:bCs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话心</w:t>
                              </w:r>
                            </w:p>
                            <w:p>
                              <w:pPr>
                                <w:spacing w:before="19" w:line="254" w:lineRule="auto"/>
                                <w:ind w:right="51"/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组长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:</w:t>
                              </w:r>
                              <w:r>
                                <w:rPr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杨睿孜</w:t>
                              </w:r>
                            </w:p>
                            <w:p>
                              <w:pPr>
                                <w:spacing w:before="19" w:line="254" w:lineRule="auto"/>
                                <w:ind w:right="51"/>
                                <w:rPr>
                                  <w:rFonts w:cs="宋体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组员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cs="宋体"/>
                                  <w:i/>
                                  <w:iCs/>
                                  <w:sz w:val="36"/>
                                  <w:szCs w:val="36"/>
                                </w:rPr>
                                <w:t>李芮萱、李雅婷、陈增剑、徐恬恬</w:t>
                              </w:r>
                            </w:p>
                            <w:p>
                              <w:pPr>
                                <w:spacing w:before="19" w:line="254" w:lineRule="auto"/>
                                <w:ind w:right="51"/>
                                <w:rPr>
                                  <w:rFonts w:hint="eastAsia" w:cs="宋体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cs="宋体"/>
                                  <w:i/>
                                  <w:iCs/>
                                  <w:sz w:val="36"/>
                                  <w:szCs w:val="36"/>
                                </w:rPr>
                                <w:t>指导老师</w:t>
                              </w:r>
                              <w:r>
                                <w:rPr>
                                  <w:rFonts w:hint="eastAsia" w:cs="宋体"/>
                                  <w:b/>
                                  <w:bCs w:val="0"/>
                                  <w:i/>
                                  <w:iCs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hint="eastAsia" w:cs="宋体"/>
                                  <w:i/>
                                  <w:iCs/>
                                  <w:sz w:val="36"/>
                                  <w:szCs w:val="36"/>
                                </w:rPr>
                                <w:t>张顺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o:spt="203" style="position:absolute;left:0pt;margin-left:90.1pt;margin-top:236.95pt;height:352.25pt;width:426.1pt;mso-position-horizontal-relative:page;mso-position-vertical-relative:page;mso-wrap-distance-bottom:0pt;mso-wrap-distance-top:0pt;z-index:251659264;mso-width-relative:page;mso-height-relative:page;" coordorigin="1692,-1331" coordsize="8522,6979" o:gfxdata="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">
                <o:lock v:ext="edit" aspectratio="f"/>
                <v:shape id="Picture 36" o:spid="_x0000_s1026" o:spt="75" type="#_x0000_t75" style="position:absolute;left:2789;top:-588;height:6236;width:6236;" filled="f" o:preferrelative="t" stroked="f" coordsize="21600,21600" o:gfxdata="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Y4+Y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line id="Line 35" o:spid="_x0000_s1026" o:spt="20" style="position:absolute;left:1692;top:864;height:0;width:8522;" filled="f" stroked="t" coordsize="21600,21600" o:gfxdata="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vzxPG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48pt" color="#4F81BD" joinstyle="round"/>
                  <v:imagedata o:title=""/>
                  <o:lock v:ext="edit" aspectratio="f"/>
                </v:line>
                <v:shape id="Text Box 33" o:spid="_x0000_s1026" o:spt="202" type="#_x0000_t202" style="position:absolute;left:5467;top:3229;height:221;width:993;" filled="f" stroked="f" coordsize="21600,21600" o:gfxdata="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yl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1" w:lineRule="exact"/>
                          <w:ind w:firstLine="420"/>
                          <w:rPr>
                            <w:rFonts w:ascii="Calibri"/>
                            <w:b/>
                          </w:rPr>
                        </w:pPr>
                      </w:p>
                    </w:txbxContent>
                  </v:textbox>
                </v:shape>
                <v:shape id="Text Box 32" o:spid="_x0000_s1026" o:spt="202" type="#_x0000_t202" style="position:absolute;left:2917;top:-1331;height:6851;width:6845;" filled="f" stroked="f" coordsize="21600,21600" o:gfxdata="UEsDBAoAAAAAAIdO4kAAAAAAAAAAAAAAAAAEAAAAZHJzL1BLAwQUAAAACACHTuJAdTH3u7wAAADb&#10;AAAADwAAAGRycy9kb3ducmV2LnhtbEVP32vCMBB+F/Y/hBv4polDRD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Ux97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9" w:line="254" w:lineRule="auto"/>
                          <w:ind w:left="218" w:right="51" w:firstLine="562"/>
                          <w:rPr>
                            <w:rFonts w:ascii="Arial Narrow" w:hAnsi="Arial Narrow" w:eastAsia="Calibri"/>
                            <w:b/>
                            <w:szCs w:val="28"/>
                          </w:rPr>
                        </w:pPr>
                      </w:p>
                      <w:p>
                        <w:pPr>
                          <w:spacing w:before="19" w:line="254" w:lineRule="auto"/>
                          <w:ind w:right="51" w:firstLine="480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Style w:val="16"/>
                            <w:rFonts w:eastAsia="微软雅黑"/>
                            <w:bCs w:val="0"/>
                            <w:i w:val="0"/>
                            <w:iCs w:val="0"/>
                            <w:sz w:val="72"/>
                            <w:szCs w:val="72"/>
                          </w:rPr>
                        </w:pPr>
                        <w:bookmarkStart w:id="33" w:name="_Toc43032124"/>
                        <w:r>
                          <w:rPr>
                            <w:rStyle w:val="16"/>
                            <w:rFonts w:hint="eastAsia" w:eastAsia="微软雅黑"/>
                            <w:bCs w:val="0"/>
                            <w:sz w:val="72"/>
                            <w:szCs w:val="72"/>
                          </w:rPr>
                          <w:t>移动应用开发项目</w:t>
                        </w:r>
                        <w:bookmarkEnd w:id="33"/>
                      </w:p>
                      <w:p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bookmarkStart w:id="34" w:name="_Toc43032125"/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——</w:t>
                        </w:r>
                        <w:bookmarkEnd w:id="34"/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软件需求分析</w:t>
                        </w:r>
                      </w:p>
                      <w:p>
                        <w:pPr>
                          <w:spacing w:before="19" w:line="254" w:lineRule="auto"/>
                          <w:ind w:left="140" w:leftChars="50" w:right="51" w:firstLine="1441" w:firstLineChars="450"/>
                          <w:rPr>
                            <w:rFonts w:ascii="Arial Narrow" w:hAnsi="Arial Narrow" w:eastAsia="Calibri"/>
                            <w:b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pacing w:before="19" w:line="254" w:lineRule="auto"/>
                          <w:ind w:right="51"/>
                          <w:rPr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>项目名称</w:t>
                        </w:r>
                        <w:r>
                          <w:rPr>
                            <w:rFonts w:hint="eastAsia"/>
                            <w:b/>
                            <w:bCs w:val="0"/>
                            <w:i/>
                            <w:iCs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>话心</w:t>
                        </w:r>
                      </w:p>
                      <w:p>
                        <w:pPr>
                          <w:spacing w:before="19" w:line="254" w:lineRule="auto"/>
                          <w:ind w:right="51"/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>组长</w:t>
                        </w:r>
                        <w:r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:</w:t>
                        </w:r>
                        <w:r>
                          <w:rPr>
                            <w:i/>
                            <w:i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>杨睿孜</w:t>
                        </w:r>
                      </w:p>
                      <w:p>
                        <w:pPr>
                          <w:spacing w:before="19" w:line="254" w:lineRule="auto"/>
                          <w:ind w:right="51"/>
                          <w:rPr>
                            <w:rFonts w:cs="宋体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>组员</w:t>
                        </w:r>
                        <w:r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:</w:t>
                        </w:r>
                        <w:r>
                          <w:rPr>
                            <w:rFonts w:hint="eastAsia"/>
                            <w:i/>
                            <w:i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hint="eastAsia" w:cs="宋体"/>
                            <w:i/>
                            <w:iCs/>
                            <w:sz w:val="36"/>
                            <w:szCs w:val="36"/>
                          </w:rPr>
                          <w:t>李芮萱、李雅婷、陈增剑、徐恬恬</w:t>
                        </w:r>
                      </w:p>
                      <w:p>
                        <w:pPr>
                          <w:spacing w:before="19" w:line="254" w:lineRule="auto"/>
                          <w:ind w:right="51"/>
                          <w:rPr>
                            <w:rFonts w:hint="eastAsia" w:cs="宋体"/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cs="宋体"/>
                            <w:i/>
                            <w:iCs/>
                            <w:sz w:val="36"/>
                            <w:szCs w:val="36"/>
                          </w:rPr>
                          <w:t>指导老师</w:t>
                        </w:r>
                        <w:r>
                          <w:rPr>
                            <w:rFonts w:hint="eastAsia" w:cs="宋体"/>
                            <w:b/>
                            <w:bCs w:val="0"/>
                            <w:i/>
                            <w:iCs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hint="eastAsia" w:cs="宋体"/>
                            <w:i/>
                            <w:iCs/>
                            <w:sz w:val="36"/>
                            <w:szCs w:val="36"/>
                          </w:rPr>
                          <w:t>张顺利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mbria"/>
        </w:rPr>
        <w:t>BEIJING JIAOTONG UNIVERSITY</w:t>
      </w:r>
    </w:p>
    <w:p/>
    <w:p/>
    <w:p/>
    <w:bookmarkEnd w:id="0"/>
    <w:p/>
    <w:p/>
    <w:sdt>
      <w:sdtPr>
        <w:rPr>
          <w:lang w:val="zh-CN"/>
        </w:rPr>
        <w:id w:val="-83605913"/>
        <w:docPartObj>
          <w:docPartGallery w:val="Table of Contents"/>
          <w:docPartUnique/>
        </w:docPartObj>
      </w:sdtPr>
      <w:sdtEndPr>
        <w:rPr>
          <w:rFonts w:ascii="微软雅黑" w:hAnsi="微软雅黑" w:eastAsiaTheme="minorEastAsia" w:cstheme="minorBidi"/>
          <w:b/>
          <w:bCs/>
          <w:color w:val="auto"/>
          <w:kern w:val="44"/>
          <w:sz w:val="28"/>
          <w:szCs w:val="4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1454516" </w:instrText>
          </w:r>
          <w:r>
            <w:fldChar w:fldCharType="separate"/>
          </w:r>
          <w:r>
            <w:rPr>
              <w:rStyle w:val="13"/>
              <w:rFonts w:eastAsiaTheme="minorHAnsi"/>
            </w:rPr>
            <w:t xml:space="preserve">1 </w:t>
          </w:r>
          <w:r>
            <w:rPr>
              <w:rStyle w:val="13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914545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17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tab/>
          </w:r>
          <w:r>
            <w:rPr>
              <w:rStyle w:val="13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914545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18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tab/>
          </w:r>
          <w:r>
            <w:rPr>
              <w:rStyle w:val="13"/>
            </w:rPr>
            <w:t>项目简介</w:t>
          </w:r>
          <w:r>
            <w:tab/>
          </w:r>
          <w:r>
            <w:fldChar w:fldCharType="begin"/>
          </w:r>
          <w:r>
            <w:instrText xml:space="preserve"> PAGEREF _Toc914545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19" </w:instrText>
          </w:r>
          <w:r>
            <w:fldChar w:fldCharType="separate"/>
          </w:r>
          <w:r>
            <w:rPr>
              <w:rStyle w:val="13"/>
            </w:rPr>
            <w:t>1.3</w:t>
          </w:r>
          <w:r>
            <w:tab/>
          </w:r>
          <w:r>
            <w:rPr>
              <w:rStyle w:val="13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14545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1454520" </w:instrText>
          </w:r>
          <w:r>
            <w:fldChar w:fldCharType="separate"/>
          </w:r>
          <w:r>
            <w:rPr>
              <w:rStyle w:val="13"/>
              <w:rFonts w:eastAsiaTheme="minorHAnsi"/>
            </w:rPr>
            <w:t>2</w:t>
          </w:r>
          <w:r>
            <w:rPr>
              <w:rStyle w:val="13"/>
            </w:rPr>
            <w:t xml:space="preserve"> 产品功能需求</w:t>
          </w:r>
          <w:r>
            <w:tab/>
          </w:r>
          <w:r>
            <w:fldChar w:fldCharType="begin"/>
          </w:r>
          <w:r>
            <w:instrText xml:space="preserve"> PAGEREF _Toc914545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21" </w:instrText>
          </w:r>
          <w:r>
            <w:fldChar w:fldCharType="separate"/>
          </w:r>
          <w:r>
            <w:rPr>
              <w:rStyle w:val="13"/>
            </w:rPr>
            <w:t>2.1 系统用例图</w:t>
          </w:r>
          <w:r>
            <w:tab/>
          </w:r>
          <w:r>
            <w:fldChar w:fldCharType="begin"/>
          </w:r>
          <w:r>
            <w:instrText xml:space="preserve"> PAGEREF _Toc91454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22" </w:instrText>
          </w:r>
          <w:r>
            <w:fldChar w:fldCharType="separate"/>
          </w:r>
          <w:r>
            <w:rPr>
              <w:rStyle w:val="13"/>
            </w:rPr>
            <w:t>2.2 功能模块</w:t>
          </w:r>
          <w:r>
            <w:tab/>
          </w:r>
          <w:r>
            <w:fldChar w:fldCharType="begin"/>
          </w:r>
          <w:r>
            <w:instrText xml:space="preserve"> PAGEREF _Toc914545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23" </w:instrText>
          </w:r>
          <w:r>
            <w:fldChar w:fldCharType="separate"/>
          </w:r>
          <w:r>
            <w:rPr>
              <w:rStyle w:val="13"/>
            </w:rPr>
            <w:t>2.3 详细功能描述</w:t>
          </w:r>
          <w:r>
            <w:tab/>
          </w:r>
          <w:r>
            <w:fldChar w:fldCharType="begin"/>
          </w:r>
          <w:r>
            <w:instrText xml:space="preserve"> PAGEREF _Toc914545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4" </w:instrText>
          </w:r>
          <w:r>
            <w:fldChar w:fldCharType="separate"/>
          </w:r>
          <w:r>
            <w:rPr>
              <w:rStyle w:val="13"/>
            </w:rPr>
            <w:t>2.3.1 注册</w:t>
          </w:r>
          <w:r>
            <w:tab/>
          </w:r>
          <w:r>
            <w:fldChar w:fldCharType="begin"/>
          </w:r>
          <w:r>
            <w:instrText xml:space="preserve"> PAGEREF _Toc914545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5" </w:instrText>
          </w:r>
          <w:r>
            <w:fldChar w:fldCharType="separate"/>
          </w:r>
          <w:r>
            <w:rPr>
              <w:rStyle w:val="13"/>
            </w:rPr>
            <w:t>2.3.2 登录</w:t>
          </w:r>
          <w:r>
            <w:tab/>
          </w:r>
          <w:r>
            <w:fldChar w:fldCharType="begin"/>
          </w:r>
          <w:r>
            <w:instrText xml:space="preserve"> PAGEREF _Toc914545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6" </w:instrText>
          </w:r>
          <w:r>
            <w:fldChar w:fldCharType="separate"/>
          </w:r>
          <w:r>
            <w:rPr>
              <w:rStyle w:val="13"/>
            </w:rPr>
            <w:t>2.3.3 咨询师端预约列表</w:t>
          </w:r>
          <w:r>
            <w:tab/>
          </w:r>
          <w:r>
            <w:fldChar w:fldCharType="begin"/>
          </w:r>
          <w:r>
            <w:instrText xml:space="preserve"> PAGEREF _Toc914545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7" </w:instrText>
          </w:r>
          <w:r>
            <w:fldChar w:fldCharType="separate"/>
          </w:r>
          <w:r>
            <w:rPr>
              <w:rStyle w:val="13"/>
            </w:rPr>
            <w:t>2.3.4 消息列表</w:t>
          </w:r>
          <w:r>
            <w:tab/>
          </w:r>
          <w:r>
            <w:fldChar w:fldCharType="begin"/>
          </w:r>
          <w:r>
            <w:instrText xml:space="preserve"> PAGEREF _Toc914545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8" </w:instrText>
          </w:r>
          <w:r>
            <w:fldChar w:fldCharType="separate"/>
          </w:r>
          <w:r>
            <w:rPr>
              <w:rStyle w:val="13"/>
            </w:rPr>
            <w:t>2.3.5 修改密码</w:t>
          </w:r>
          <w:r>
            <w:tab/>
          </w:r>
          <w:r>
            <w:fldChar w:fldCharType="begin"/>
          </w:r>
          <w:r>
            <w:instrText xml:space="preserve"> PAGEREF _Toc914545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29" </w:instrText>
          </w:r>
          <w:r>
            <w:fldChar w:fldCharType="separate"/>
          </w:r>
          <w:r>
            <w:rPr>
              <w:rStyle w:val="13"/>
            </w:rPr>
            <w:t>2.3.6 编辑个人资料</w:t>
          </w:r>
          <w:r>
            <w:tab/>
          </w:r>
          <w:r>
            <w:fldChar w:fldCharType="begin"/>
          </w:r>
          <w:r>
            <w:instrText xml:space="preserve"> PAGEREF _Toc914545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0" </w:instrText>
          </w:r>
          <w:r>
            <w:fldChar w:fldCharType="separate"/>
          </w:r>
          <w:r>
            <w:rPr>
              <w:rStyle w:val="13"/>
            </w:rPr>
            <w:t>2.3.7 关注列表</w:t>
          </w:r>
          <w:r>
            <w:tab/>
          </w:r>
          <w:r>
            <w:fldChar w:fldCharType="begin"/>
          </w:r>
          <w:r>
            <w:instrText xml:space="preserve"> PAGEREF _Toc914545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1" </w:instrText>
          </w:r>
          <w:r>
            <w:fldChar w:fldCharType="separate"/>
          </w:r>
          <w:r>
            <w:rPr>
              <w:rStyle w:val="13"/>
            </w:rPr>
            <w:t>2.3.8 咨询师列表</w:t>
          </w:r>
          <w:r>
            <w:tab/>
          </w:r>
          <w:r>
            <w:fldChar w:fldCharType="begin"/>
          </w:r>
          <w:r>
            <w:instrText xml:space="preserve"> PAGEREF _Toc914545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2" </w:instrText>
          </w:r>
          <w:r>
            <w:fldChar w:fldCharType="separate"/>
          </w:r>
          <w:r>
            <w:rPr>
              <w:rStyle w:val="13"/>
            </w:rPr>
            <w:t>2.3.9 预约咨询师</w:t>
          </w:r>
          <w:r>
            <w:tab/>
          </w:r>
          <w:r>
            <w:fldChar w:fldCharType="begin"/>
          </w:r>
          <w:r>
            <w:instrText xml:space="preserve"> PAGEREF _Toc914545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3" </w:instrText>
          </w:r>
          <w:r>
            <w:fldChar w:fldCharType="separate"/>
          </w:r>
          <w:r>
            <w:rPr>
              <w:rStyle w:val="13"/>
            </w:rPr>
            <w:t>2.3.10  查看故事</w:t>
          </w:r>
          <w:r>
            <w:tab/>
          </w:r>
          <w:r>
            <w:fldChar w:fldCharType="begin"/>
          </w:r>
          <w:r>
            <w:instrText xml:space="preserve"> PAGEREF _Toc914545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4" </w:instrText>
          </w:r>
          <w:r>
            <w:fldChar w:fldCharType="separate"/>
          </w:r>
          <w:r>
            <w:rPr>
              <w:rStyle w:val="13"/>
            </w:rPr>
            <w:t>2.3.11 发布故事</w:t>
          </w:r>
          <w:r>
            <w:tab/>
          </w:r>
          <w:r>
            <w:fldChar w:fldCharType="begin"/>
          </w:r>
          <w:r>
            <w:instrText xml:space="preserve"> PAGEREF _Toc914545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5" </w:instrText>
          </w:r>
          <w:r>
            <w:fldChar w:fldCharType="separate"/>
          </w:r>
          <w:r>
            <w:rPr>
              <w:rStyle w:val="13"/>
            </w:rPr>
            <w:t>2.3.12 故事会文本识别</w:t>
          </w:r>
          <w:r>
            <w:tab/>
          </w:r>
          <w:r>
            <w:fldChar w:fldCharType="begin"/>
          </w:r>
          <w:r>
            <w:instrText xml:space="preserve"> PAGEREF _Toc914545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1120"/>
          </w:pPr>
          <w:r>
            <w:fldChar w:fldCharType="begin"/>
          </w:r>
          <w:r>
            <w:instrText xml:space="preserve"> HYPERLINK \l "_Toc91454536" </w:instrText>
          </w:r>
          <w:r>
            <w:fldChar w:fldCharType="separate"/>
          </w:r>
          <w:r>
            <w:rPr>
              <w:rStyle w:val="13"/>
            </w:rPr>
            <w:t>2.3.13 故事会保存图片</w:t>
          </w:r>
          <w:r>
            <w:tab/>
          </w:r>
          <w:r>
            <w:fldChar w:fldCharType="begin"/>
          </w:r>
          <w:r>
            <w:instrText xml:space="preserve"> PAGEREF _Toc914545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37" </w:instrText>
          </w:r>
          <w:r>
            <w:fldChar w:fldCharType="separate"/>
          </w:r>
          <w:r>
            <w:rPr>
              <w:rStyle w:val="13"/>
            </w:rPr>
            <w:t>2.4 硬件接口</w:t>
          </w:r>
          <w:r>
            <w:tab/>
          </w:r>
          <w:r>
            <w:fldChar w:fldCharType="begin"/>
          </w:r>
          <w:r>
            <w:instrText xml:space="preserve"> PAGEREF _Toc914545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38" </w:instrText>
          </w:r>
          <w:r>
            <w:fldChar w:fldCharType="separate"/>
          </w:r>
          <w:r>
            <w:rPr>
              <w:rStyle w:val="13"/>
            </w:rPr>
            <w:t>2.5 软件接口</w:t>
          </w:r>
          <w:r>
            <w:tab/>
          </w:r>
          <w:r>
            <w:fldChar w:fldCharType="begin"/>
          </w:r>
          <w:r>
            <w:instrText xml:space="preserve"> PAGEREF _Toc914545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1454539" </w:instrText>
          </w:r>
          <w:r>
            <w:fldChar w:fldCharType="separate"/>
          </w:r>
          <w:r>
            <w:rPr>
              <w:rStyle w:val="13"/>
              <w:rFonts w:eastAsiaTheme="minorHAnsi"/>
            </w:rPr>
            <w:t>3</w:t>
          </w:r>
          <w:r>
            <w:rPr>
              <w:rStyle w:val="13"/>
            </w:rPr>
            <w:t xml:space="preserve"> 产品非功能性需求</w:t>
          </w:r>
          <w:r>
            <w:tab/>
          </w:r>
          <w:r>
            <w:fldChar w:fldCharType="begin"/>
          </w:r>
          <w:r>
            <w:instrText xml:space="preserve"> PAGEREF _Toc914545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0" </w:instrText>
          </w:r>
          <w:r>
            <w:fldChar w:fldCharType="separate"/>
          </w:r>
          <w:r>
            <w:rPr>
              <w:rStyle w:val="13"/>
            </w:rPr>
            <w:t>3.1 可靠性</w:t>
          </w:r>
          <w:r>
            <w:tab/>
          </w:r>
          <w:r>
            <w:fldChar w:fldCharType="begin"/>
          </w:r>
          <w:r>
            <w:instrText xml:space="preserve"> PAGEREF _Toc914545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1" </w:instrText>
          </w:r>
          <w:r>
            <w:fldChar w:fldCharType="separate"/>
          </w:r>
          <w:r>
            <w:rPr>
              <w:rStyle w:val="13"/>
            </w:rPr>
            <w:t>3.2 可用性</w:t>
          </w:r>
          <w:r>
            <w:tab/>
          </w:r>
          <w:r>
            <w:fldChar w:fldCharType="begin"/>
          </w:r>
          <w:r>
            <w:instrText xml:space="preserve"> PAGEREF _Toc914545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2" </w:instrText>
          </w:r>
          <w:r>
            <w:fldChar w:fldCharType="separate"/>
          </w:r>
          <w:r>
            <w:rPr>
              <w:rStyle w:val="13"/>
            </w:rPr>
            <w:t>3.3 安全保密性</w:t>
          </w:r>
          <w:r>
            <w:tab/>
          </w:r>
          <w:r>
            <w:fldChar w:fldCharType="begin"/>
          </w:r>
          <w:r>
            <w:instrText xml:space="preserve"> PAGEREF _Toc914545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3" </w:instrText>
          </w:r>
          <w:r>
            <w:fldChar w:fldCharType="separate"/>
          </w:r>
          <w:r>
            <w:rPr>
              <w:rStyle w:val="13"/>
            </w:rPr>
            <w:t>3.4 可维护性</w:t>
          </w:r>
          <w:r>
            <w:tab/>
          </w:r>
          <w:r>
            <w:fldChar w:fldCharType="begin"/>
          </w:r>
          <w:r>
            <w:instrText xml:space="preserve"> PAGEREF _Toc914545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1454544" </w:instrText>
          </w:r>
          <w:r>
            <w:fldChar w:fldCharType="separate"/>
          </w:r>
          <w:r>
            <w:rPr>
              <w:rStyle w:val="13"/>
              <w:rFonts w:eastAsiaTheme="minorHAnsi"/>
            </w:rPr>
            <w:t>4</w:t>
          </w:r>
          <w:r>
            <w:rPr>
              <w:rStyle w:val="13"/>
            </w:rPr>
            <w:t xml:space="preserve"> 系统说明</w:t>
          </w:r>
          <w:r>
            <w:tab/>
          </w:r>
          <w:r>
            <w:fldChar w:fldCharType="begin"/>
          </w:r>
          <w:r>
            <w:instrText xml:space="preserve"> PAGEREF _Toc914545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5" </w:instrText>
          </w:r>
          <w:r>
            <w:fldChar w:fldCharType="separate"/>
          </w:r>
          <w:r>
            <w:rPr>
              <w:rStyle w:val="13"/>
            </w:rPr>
            <w:t>4.1 产品LOGO</w:t>
          </w:r>
          <w:r>
            <w:tab/>
          </w:r>
          <w:r>
            <w:fldChar w:fldCharType="begin"/>
          </w:r>
          <w:r>
            <w:instrText xml:space="preserve"> PAGEREF _Toc914545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6" </w:instrText>
          </w:r>
          <w:r>
            <w:fldChar w:fldCharType="separate"/>
          </w:r>
          <w:r>
            <w:rPr>
              <w:rStyle w:val="13"/>
            </w:rPr>
            <w:t>4.2 产品市场</w:t>
          </w:r>
          <w:r>
            <w:tab/>
          </w:r>
          <w:r>
            <w:fldChar w:fldCharType="begin"/>
          </w:r>
          <w:r>
            <w:instrText xml:space="preserve"> PAGEREF _Toc914545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91454547" </w:instrText>
          </w:r>
          <w:r>
            <w:fldChar w:fldCharType="separate"/>
          </w:r>
          <w:r>
            <w:rPr>
              <w:rStyle w:val="13"/>
            </w:rPr>
            <w:t>4.3 一般约束</w:t>
          </w:r>
          <w:r>
            <w:tab/>
          </w:r>
          <w:r>
            <w:fldChar w:fldCharType="begin"/>
          </w:r>
          <w:r>
            <w:instrText xml:space="preserve"> PAGEREF _Toc914545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</w:pPr>
      <w:bookmarkStart w:id="1" w:name="_Toc91454516"/>
      <w:r>
        <w:rPr>
          <w:rFonts w:hint="eastAsia" w:asciiTheme="minorHAnsi" w:hAnsiTheme="minorHAnsi" w:eastAsiaTheme="minorHAnsi"/>
        </w:rPr>
        <w:t>1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/>
        </w:rPr>
        <w:t>引言</w:t>
      </w:r>
      <w:bookmarkEnd w:id="1"/>
    </w:p>
    <w:p>
      <w:pPr>
        <w:pStyle w:val="3"/>
        <w:numPr>
          <w:ilvl w:val="1"/>
          <w:numId w:val="1"/>
        </w:numPr>
      </w:pPr>
      <w:bookmarkStart w:id="2" w:name="_Toc91454517"/>
      <w:r>
        <w:rPr>
          <w:rFonts w:hint="eastAsia"/>
        </w:rPr>
        <w:t>编写目的</w:t>
      </w:r>
      <w:bookmarkEnd w:id="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文从用户的角度分析本心理咨询交流平台，主要是为了明确整个系统为客户提供什么样的功能和服务。 本文档不涉及开发技术，主要通过需求分析的方式构建用户需求，解决的是本系统做什么的问题。</w:t>
      </w:r>
    </w:p>
    <w:p>
      <w:pPr>
        <w:pStyle w:val="3"/>
        <w:numPr>
          <w:ilvl w:val="1"/>
          <w:numId w:val="1"/>
        </w:numPr>
      </w:pPr>
      <w:bookmarkStart w:id="3" w:name="_Toc91454518"/>
      <w:r>
        <w:rPr>
          <w:rFonts w:hint="eastAsia"/>
        </w:rPr>
        <w:t>项目简介</w:t>
      </w:r>
      <w:bookmarkEnd w:id="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191919"/>
          <w:shd w:val="clear" w:color="auto" w:fill="FFFFFF"/>
        </w:rPr>
        <w:t>如今，人们越来越关注心理健康。事实上，随着经济飞速发展，我国居民的疾病谱随之变化，和心理密切相关的疾病日益增多，心理健康成为我国重要公共卫生问题。中国城镇居民心理健康白皮书指出，中国城镇居民心理健康问题不容乐观。而心理疾病又不同于普通生理性疾病，人们很多时候难以找到交流和咨询的平台。而</w:t>
      </w:r>
      <w:r>
        <w:rPr>
          <w:rFonts w:hint="eastAsia" w:ascii="宋体" w:hAnsi="宋体" w:eastAsia="宋体" w:cs="宋体"/>
        </w:rPr>
        <w:t>本小组力图为人们提供一个预约专业心理咨询师、交流心理状况的平台，因此本项目是一个基于安卓平台的心理咨询交流APP，用户可选择“普通用户”和“咨询师”两种身份注册使用该软件。咨询师可通过该APP和用户进行交流、处理用户预约信息；用户可以在该APP预约专业咨询师，并和咨询师线上交流，也可以使用“故事会”功能和病友交流生活中的点点滴滴。此外，还在基本功能上开发拓展了邮箱验证码登录、文字识别等功能，更加方便用户的使用。</w:t>
      </w:r>
    </w:p>
    <w:p>
      <w:pPr>
        <w:pStyle w:val="3"/>
        <w:numPr>
          <w:ilvl w:val="1"/>
          <w:numId w:val="1"/>
        </w:numPr>
      </w:pPr>
      <w:bookmarkStart w:id="4" w:name="_Toc91454519"/>
      <w:r>
        <w:rPr>
          <w:rFonts w:hint="eastAsia"/>
        </w:rPr>
        <w:t>参考资料</w:t>
      </w:r>
      <w:bookmarkEnd w:id="4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1]《GB9385-2008 计算机软件需求规格说明规范》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2]《GB9385-2008 计算机软件测试文档编制规范》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3]《构建之法》第三版 作者：邹欣</w:t>
      </w:r>
    </w:p>
    <w:p>
      <w:pPr>
        <w:rPr>
          <w:rFonts w:hint="eastAsia"/>
        </w:rPr>
      </w:pPr>
    </w:p>
    <w:p>
      <w:pPr>
        <w:pStyle w:val="2"/>
      </w:pPr>
      <w:bookmarkStart w:id="5" w:name="_Toc91454520"/>
      <w:r>
        <w:rPr>
          <w:rFonts w:hint="eastAsia" w:asciiTheme="minorHAnsi" w:hAnsiTheme="minorHAnsi" w:eastAsiaTheme="minorHAnsi"/>
        </w:rPr>
        <w:t>2</w:t>
      </w:r>
      <w:r>
        <w:t xml:space="preserve"> </w:t>
      </w:r>
      <w:r>
        <w:rPr>
          <w:rFonts w:hint="eastAsia"/>
        </w:rPr>
        <w:t>产品功能需求</w:t>
      </w:r>
      <w:bookmarkEnd w:id="5"/>
    </w:p>
    <w:p>
      <w:pPr>
        <w:pStyle w:val="3"/>
      </w:pPr>
      <w:bookmarkStart w:id="6" w:name="_Toc91454521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8660</wp:posOffset>
            </wp:positionV>
            <wp:extent cx="5392420" cy="39243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系统用例图</w:t>
      </w:r>
      <w:bookmarkEnd w:id="6"/>
    </w:p>
    <w:p>
      <w:pPr>
        <w:rPr>
          <w:rFonts w:hint="eastAsia"/>
        </w:rPr>
      </w:pPr>
    </w:p>
    <w:p>
      <w:pPr>
        <w:pStyle w:val="3"/>
      </w:pPr>
      <w:bookmarkStart w:id="7" w:name="_Toc91454522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3665</wp:posOffset>
            </wp:positionV>
            <wp:extent cx="5274310" cy="8189595"/>
            <wp:effectExtent l="0" t="0" r="254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功能模块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127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E7E6E6" w:themeFill="background2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  <w:shd w:val="clear" w:color="auto" w:fill="E7E6E6" w:themeFill="background2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4473" w:type="dxa"/>
            <w:shd w:val="clear" w:color="auto" w:fill="E7E6E6" w:themeFill="background2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咨询师</w:t>
            </w: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约列表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看用户预约信息，包括用户姓名、电话号码、症状描述和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消息列表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看所有用户的私聊信息，并可实时与用户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密码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关注列表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查看关注自己的用户；也可移除指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辑资料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辑个人资料，包括：性别、邮箱、电话、姓名、专业等级、教育背景、擅长领域、咨询风格、工作经验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普通用户</w:t>
            </w: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咨询师列表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点击可查看咨询师详细资料；可以对该咨询师进行关注、取消关注、点赞、取消点赞、预约、评价、私聊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约咨询师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可预约咨询师，需要预留的预约资料为：姓名、电话、症状描述、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消息列表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与任意咨询师私聊，实现实时通讯；也可以移除消息列表的指定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看故事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查看其他用户在“故事会”中发布的个人故事，并可以选择评论故事；可以保存故事中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布故事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发布自己的故事，除了文本之外，还可选择上传相关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本识别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对故事会中的图片可长按选择识别文本，并可以对识别结果进行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个人中心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编辑个人资料、修改用户密码、查看预约列表、查看自己发布的故事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</w:rPr>
              <w:t>通用</w:t>
            </w: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册账号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以选择注册成为普通用户或咨询师并编辑个人资料；须绑定邮箱，完成邮箱验证码验证方可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登录账号</w:t>
            </w:r>
          </w:p>
        </w:tc>
        <w:tc>
          <w:tcPr>
            <w:tcW w:w="4473" w:type="dxa"/>
          </w:tcPr>
          <w:p>
            <w:pPr>
              <w:ind w:firstLine="42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可在两种方式中选择其一登陆账号：用户名密码登录；邮箱验证码登录</w:t>
            </w:r>
          </w:p>
        </w:tc>
      </w:tr>
    </w:tbl>
    <w:p>
      <w:pPr>
        <w:pStyle w:val="3"/>
      </w:pPr>
      <w:bookmarkStart w:id="8" w:name="_Toc9145452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详细功能描述</w:t>
      </w:r>
      <w:bookmarkEnd w:id="8"/>
    </w:p>
    <w:p>
      <w:pPr>
        <w:pStyle w:val="4"/>
      </w:pPr>
      <w:bookmarkStart w:id="9" w:name="_Toc91454524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注册</w:t>
      </w:r>
      <w:bookmarkEnd w:id="9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可以选择注册成为普通用户或咨询师并编辑个人资料；须绑定邮箱，完成邮箱验证码验证方可注册成功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用户注册的昵称、邮箱、密码以及邮箱收到的验证码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比对验证码是否正确，在数据库表中创建记录，返回是否注册成功，不成功则是用户已存在或验证码错误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若注册成功则弹出成功信息；若注册失败，则显示错误信息。</w:t>
      </w:r>
    </w:p>
    <w:p>
      <w:pPr>
        <w:pStyle w:val="4"/>
      </w:pPr>
      <w:bookmarkStart w:id="10" w:name="_Toc91454525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登录</w:t>
      </w:r>
      <w:bookmarkEnd w:id="1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1）介绍：可在两种方式中选择其一登陆账号：用户名密码登录；邮箱验证码登录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用户注册的昵称和密码；或邮箱和邮箱收到的验证码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比对密码或验证码是否正确，返回是否登录成功，不成功则是密码错误或验证码错误或用户名错误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若登录成功则跳转APP主页；若登录失败，则显示错误信息。</w:t>
      </w:r>
    </w:p>
    <w:p>
      <w:pPr>
        <w:pStyle w:val="4"/>
      </w:pPr>
      <w:bookmarkStart w:id="11" w:name="_Toc91454526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咨询师端预约列表</w:t>
      </w:r>
      <w:bookmarkEnd w:id="1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1）介绍：查看用户预约信息，包括用户姓名、电话号码、症状描述和预约时间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2）输入：点击“接待”模块里的“预约”模块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连网从后台获取所有预约信息并显示在界面上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若暂无预约信息则显示“暂无预约”；若有预约信息则将所有信息依次显示。</w:t>
      </w:r>
    </w:p>
    <w:p>
      <w:pPr>
        <w:pStyle w:val="4"/>
      </w:pPr>
      <w:bookmarkStart w:id="12" w:name="_Toc91454527"/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消息列表</w:t>
      </w:r>
      <w:bookmarkEnd w:id="1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查看所有私聊信息，并可实时与用户或咨询师聊天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2）输入：点击“接待”模块里的“消息”模块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连网从后台获取所有未读信息并显示在界面上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若暂无私聊信息则显示“暂无消息”；若有消息信息则将所有信息依次显示。</w:t>
      </w:r>
    </w:p>
    <w:p>
      <w:pPr>
        <w:pStyle w:val="4"/>
      </w:pPr>
      <w:bookmarkStart w:id="13" w:name="_Toc91454528"/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修改密码</w:t>
      </w:r>
      <w:bookmarkEnd w:id="1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1）介绍：修改账号密码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2）输入：点击“我的”模块里的“修改密码”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跳转至修改密码界面。判断两次输入新密码是否一致，如果一致，更新数据库中的密码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修改密码成功或修改密码失败的报错信息。</w:t>
      </w:r>
    </w:p>
    <w:p>
      <w:pPr>
        <w:pStyle w:val="4"/>
      </w:pPr>
      <w:bookmarkStart w:id="14" w:name="_Toc91454529"/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编辑个人资料</w:t>
      </w:r>
      <w:bookmarkEnd w:id="14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编辑个人资料，咨询师资料包括：性别、邮箱、电话、姓名、专业等级、教育背景、擅长领域、咨询风格、工作经验、价格；普通用户资料包括：性别、邮箱、电话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“我的”模块里的头像，跳转至个人资料界面后点击“修改资料”按钮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跳转至修改个人界面。判断用户输入信息是否正确、有效并更新数据库相应信息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修改成功或修改失败的报错信息。</w:t>
      </w:r>
    </w:p>
    <w:p>
      <w:pPr>
        <w:pStyle w:val="4"/>
      </w:pPr>
      <w:bookmarkStart w:id="15" w:name="_Toc91454530"/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关注列表</w:t>
      </w:r>
      <w:bookmarkEnd w:id="15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咨询师可以查看关注自己的用户，也可移除指定粉丝；普通用户可以查看自己关注的所有咨询师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“我的”模块里的关注按钮；跳转至新界面后咨询师可选择点击粉丝对应的“移除”按钮移除粉丝，普通用户可选择点击关注的咨询师对应的“取消关注”按钮取消关注该咨询师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连网获取关注人信息，若点击了移除粉丝或取消关注，则连网从数据库删除对应信息，并自动刷新关注列表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关注人列表</w:t>
      </w:r>
    </w:p>
    <w:p>
      <w:pPr>
        <w:pStyle w:val="4"/>
      </w:pPr>
      <w:bookmarkStart w:id="16" w:name="_Toc91454531"/>
      <w:r>
        <w:rPr>
          <w:rFonts w:hint="eastAsia"/>
        </w:rPr>
        <w:t>2</w:t>
      </w:r>
      <w:r>
        <w:t xml:space="preserve">.3.8 </w:t>
      </w:r>
      <w:r>
        <w:rPr>
          <w:rFonts w:hint="eastAsia"/>
        </w:rPr>
        <w:t>咨询师列表</w:t>
      </w:r>
      <w:bookmarkEnd w:id="16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点击可查看咨询师详细资料；可以对该咨询师进行关注、取消关注、点赞、取消点赞、预约、评价、私聊操作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“首页”模块里的某个咨询师；跳转至新界面后可选择点击“关注/取消关注”、“点赞/取消点赞”、“评价”、“预约”、“私聊”按钮进行对应的进一步操作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连网获取咨询师信息，若点击了按钮则做出对应响应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4）输出：咨询师信息 </w:t>
      </w:r>
    </w:p>
    <w:p>
      <w:pPr>
        <w:pStyle w:val="4"/>
        <w:rPr>
          <w:rFonts w:hint="eastAsia"/>
        </w:rPr>
      </w:pPr>
      <w:bookmarkStart w:id="17" w:name="_Toc91454532"/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预约咨询师</w:t>
      </w:r>
      <w:bookmarkEnd w:id="17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用户可预约咨询师，需要预留的预约资料为：姓名、电话、症状描述、预约时间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咨询师详情界面中的“预约”按钮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3）处理：跳转至预约界面；若用户填写信息后点击确认按钮则连网向后台发送预约信息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预约成功或预约失败的报错信息</w:t>
      </w:r>
    </w:p>
    <w:p>
      <w:pPr>
        <w:pStyle w:val="4"/>
      </w:pPr>
      <w:bookmarkStart w:id="18" w:name="_Toc91454533"/>
      <w:r>
        <w:t xml:space="preserve">2.3.10  </w:t>
      </w:r>
      <w:r>
        <w:rPr>
          <w:rFonts w:hint="eastAsia"/>
        </w:rPr>
        <w:t>查看故事</w:t>
      </w:r>
      <w:bookmarkEnd w:id="18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可以查看其他用户在“故事会”中发布的个人故事，并可以选择评论故事；可以保存故事中的图片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“故事会”模块中的某个故事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跳转至故事详情界面；连网获取详细故事信息和该故事的评论列表。若用户选择发布评论则连网向后台提交评论并更新评论列表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故事详情文本、图片以及评论列表</w:t>
      </w:r>
    </w:p>
    <w:p>
      <w:pPr>
        <w:pStyle w:val="4"/>
      </w:pPr>
      <w:bookmarkStart w:id="19" w:name="_Toc91454534"/>
      <w:r>
        <w:rPr>
          <w:rFonts w:hint="eastAsia"/>
        </w:rPr>
        <w:t>2</w:t>
      </w:r>
      <w:r>
        <w:t xml:space="preserve">.3.11 </w:t>
      </w:r>
      <w:r>
        <w:rPr>
          <w:rFonts w:hint="eastAsia"/>
        </w:rPr>
        <w:t>发布故事</w:t>
      </w:r>
      <w:bookmarkEnd w:id="19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可以发布自己的故事，除了文本之外，还可选择上传相关图片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输入：点击“故事会”模块中的某个故事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处理：跳转至故事详情界面；连网获取详细故事信息和该故事的评论列表。若用户选择发布评论则连网向后台提交评论并更新评论列表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故事详情文本、图片以及评论列表</w:t>
      </w:r>
    </w:p>
    <w:p>
      <w:pPr>
        <w:pStyle w:val="4"/>
      </w:pPr>
      <w:bookmarkStart w:id="20" w:name="_Toc91454535"/>
      <w:r>
        <w:rPr>
          <w:rFonts w:hint="eastAsia"/>
        </w:rPr>
        <w:t>2</w:t>
      </w:r>
      <w:r>
        <w:t xml:space="preserve">.3.12 </w:t>
      </w:r>
      <w:r>
        <w:rPr>
          <w:rFonts w:hint="eastAsia"/>
        </w:rPr>
        <w:t>故事会文本识别</w:t>
      </w:r>
      <w:bookmarkEnd w:id="2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对故事会中的图片可长按选择识别文本，并可以对识别结果进行复制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2）输入：长按故事中的图片，点击“文本识别”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3）处理：调用百度OCR文本识别API，获取识别结果显示在新界面上，用户可在此界面选择点击“复制结果”则会将识别的文本复制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识别成功的文本信息或识别失败的报错信息</w:t>
      </w:r>
    </w:p>
    <w:p>
      <w:pPr>
        <w:pStyle w:val="4"/>
      </w:pPr>
      <w:bookmarkStart w:id="21" w:name="_Toc91454536"/>
      <w:r>
        <w:rPr>
          <w:rFonts w:hint="eastAsia"/>
        </w:rPr>
        <w:t>2</w:t>
      </w:r>
      <w:r>
        <w:t xml:space="preserve">.3.13 </w:t>
      </w:r>
      <w:r>
        <w:rPr>
          <w:rFonts w:hint="eastAsia"/>
        </w:rPr>
        <w:t>故事会保存图片</w:t>
      </w:r>
      <w:bookmarkEnd w:id="2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介绍：对故事会中的图片可长按选择保存图片，将对应图片保存至本地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2）输入：长按故事中的图片，点击“保存图片”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（3）处理：若有权限则将图片保存至本地 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4）输出：保存成功或保存失败的报错信息</w:t>
      </w:r>
    </w:p>
    <w:p>
      <w:pPr>
        <w:pStyle w:val="3"/>
      </w:pPr>
      <w:bookmarkStart w:id="22" w:name="_Toc9145453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硬件接口</w:t>
      </w:r>
      <w:bookmarkEnd w:id="22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ndroid系统：android10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网环境</w:t>
      </w:r>
    </w:p>
    <w:p>
      <w:pPr>
        <w:pStyle w:val="3"/>
      </w:pPr>
      <w:bookmarkStart w:id="23" w:name="_Toc91454538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软件接口</w:t>
      </w:r>
      <w:bookmarkEnd w:id="2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ndroid Studio 2020.3.1 Patch4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DEA 2021.2.2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数据库：MySQL</w:t>
      </w:r>
    </w:p>
    <w:p>
      <w:pPr>
        <w:pStyle w:val="2"/>
      </w:pPr>
      <w:bookmarkStart w:id="24" w:name="_Toc91454539"/>
      <w:r>
        <w:rPr>
          <w:rFonts w:hint="eastAsia" w:asciiTheme="minorHAnsi" w:hAnsiTheme="minorHAnsi" w:eastAsiaTheme="minorHAnsi"/>
        </w:rPr>
        <w:t>3</w:t>
      </w:r>
      <w:r>
        <w:t xml:space="preserve"> </w:t>
      </w:r>
      <w:r>
        <w:rPr>
          <w:rFonts w:hint="eastAsia"/>
        </w:rPr>
        <w:t>产品非功能性需求</w:t>
      </w:r>
      <w:bookmarkEnd w:id="24"/>
    </w:p>
    <w:p>
      <w:pPr>
        <w:pStyle w:val="3"/>
      </w:pPr>
      <w:bookmarkStart w:id="25" w:name="_Toc914545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可靠性</w:t>
      </w:r>
      <w:bookmarkEnd w:id="25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产品可在指定系统版本下无故障执行。对输入有提示，数据有检查，防止数据异常。系统健壮性强，应该能处理系统运行过程中出现的各种异常情况，如：人为操作错误、输入非法数据、硬件设备失败等，系统应该能正确的处理，恰当的回避。此外，因软件系统的失效而造成不能完成业务的概率要小于5‰。</w:t>
      </w:r>
    </w:p>
    <w:p>
      <w:pPr>
        <w:pStyle w:val="3"/>
      </w:pPr>
      <w:bookmarkStart w:id="26" w:name="_Toc9145454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可用性</w:t>
      </w:r>
      <w:bookmarkEnd w:id="26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稳定性：经测试本项目可在指定系统下保持稳定运行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简洁性：本项目操作界面简洁美观，操作简单易上手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高传播性：产品功能与生活息息相关，传播性较广。</w:t>
      </w:r>
    </w:p>
    <w:p>
      <w:pPr>
        <w:pStyle w:val="3"/>
      </w:pPr>
      <w:bookmarkStart w:id="27" w:name="_Toc9145454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安全保密性</w:t>
      </w:r>
      <w:bookmarkEnd w:id="27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网络传递数据应经过加密。需要保证数据在采集、传输和处理过程中不被偷窥、窃取、篡改。业务数据需要在存储时进行加密，确保不可破解。</w:t>
      </w:r>
    </w:p>
    <w:p>
      <w:pPr>
        <w:pStyle w:val="3"/>
      </w:pPr>
      <w:bookmarkStart w:id="28" w:name="_Toc9145454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可维护性</w:t>
      </w:r>
      <w:bookmarkEnd w:id="28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功能独立：各部分功能都有各自的模块封装，便于检查与更新，便于整体维护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编码规范：小组成员开发时均按照约定好的编码规范编写，便于软件的维护与跨人员合作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工具可升级：安装新版本必须保持所有的数据库内容和所有个人设置不变。产品必须提供可跟踪任何数据库字段的工具。</w:t>
      </w:r>
    </w:p>
    <w:p>
      <w:pPr>
        <w:pStyle w:val="2"/>
      </w:pPr>
      <w:bookmarkStart w:id="29" w:name="_Toc91454544"/>
      <w:r>
        <w:rPr>
          <w:rFonts w:asciiTheme="minorHAnsi" w:hAnsiTheme="minorHAnsi" w:eastAsiaTheme="minorHAnsi"/>
        </w:rPr>
        <w:t>4</w:t>
      </w:r>
      <w:r>
        <w:t xml:space="preserve"> </w:t>
      </w:r>
      <w:r>
        <w:rPr>
          <w:rFonts w:hint="eastAsia"/>
        </w:rPr>
        <w:t>系统说明</w:t>
      </w:r>
      <w:bookmarkEnd w:id="29"/>
    </w:p>
    <w:p>
      <w:pPr>
        <w:pStyle w:val="3"/>
      </w:pPr>
      <w:bookmarkStart w:id="30" w:name="_Toc9145454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1905000" cy="19050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产品L</w:t>
      </w:r>
      <w:r>
        <w:t>OGO</w:t>
      </w:r>
      <w:bookmarkEnd w:id="30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该LOGO很好的契合了我们项目的主体：为人们提供一个与专业认识、普通用户交流心理问题的温暖的平台。</w:t>
      </w:r>
    </w:p>
    <w:p>
      <w:pPr>
        <w:pStyle w:val="3"/>
      </w:pPr>
      <w:bookmarkStart w:id="31" w:name="_Toc9145454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产品市场</w:t>
      </w:r>
      <w:bookmarkEnd w:id="31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该产品面向所有有咨询专业心理咨询师、交流心理问题需求的人群。因心理问题在我国目前广泛存在而有巨大的应用市场，且目前市面上有力竞品不多，有很大的发展潜力。</w:t>
      </w:r>
    </w:p>
    <w:p>
      <w:pPr>
        <w:pStyle w:val="3"/>
      </w:pPr>
      <w:bookmarkStart w:id="32" w:name="_Toc9145454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一般约束</w:t>
      </w:r>
      <w:bookmarkEnd w:id="32"/>
      <w:bookmarkStart w:id="35" w:name="_GoBack"/>
      <w:bookmarkEnd w:id="35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小组对此项目开发的约束主要有以下几点：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1. 时间短：课程时间较短，课题研究时间并不足以开发功能完备的站点以供使用，因此部分功能可能开发不全面，有着二次开发的潜力和必要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2. 知识储备不足：安卓项目开发主要锻炼了我们的学习实践能力，即使有前期理论课知识储备，但在实际项目中遇到了许多理论课未涉及的技术与问题，导致实际操作时需要现场学习并应用，因此项目的部分方面可能做出的成品不尽人意。</w:t>
      </w:r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3. 团队磨合问题：项目工程较大，团队人员之间的理解与实际可能会存在部分偏差，人员之间的协调是项目开发中的一个不可忽视的问题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483555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8740F7"/>
    <w:multiLevelType w:val="multilevel"/>
    <w:tmpl w:val="398740F7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F"/>
    <w:rsid w:val="000718FC"/>
    <w:rsid w:val="00074AEF"/>
    <w:rsid w:val="00087EDA"/>
    <w:rsid w:val="000C487F"/>
    <w:rsid w:val="001459AE"/>
    <w:rsid w:val="0017472C"/>
    <w:rsid w:val="00291A4C"/>
    <w:rsid w:val="002A6A2A"/>
    <w:rsid w:val="003303D1"/>
    <w:rsid w:val="00381A6C"/>
    <w:rsid w:val="0041188F"/>
    <w:rsid w:val="0044360B"/>
    <w:rsid w:val="00467D78"/>
    <w:rsid w:val="004D3D0A"/>
    <w:rsid w:val="004F1644"/>
    <w:rsid w:val="0052629C"/>
    <w:rsid w:val="005C62FE"/>
    <w:rsid w:val="00606065"/>
    <w:rsid w:val="006B467F"/>
    <w:rsid w:val="006D2949"/>
    <w:rsid w:val="006F3E0C"/>
    <w:rsid w:val="007C6B72"/>
    <w:rsid w:val="007D2E9D"/>
    <w:rsid w:val="008178B3"/>
    <w:rsid w:val="008267ED"/>
    <w:rsid w:val="00834045"/>
    <w:rsid w:val="008876C7"/>
    <w:rsid w:val="009015F8"/>
    <w:rsid w:val="00917205"/>
    <w:rsid w:val="009B7924"/>
    <w:rsid w:val="00A0600E"/>
    <w:rsid w:val="00A169BC"/>
    <w:rsid w:val="00AB7A33"/>
    <w:rsid w:val="00B37A2F"/>
    <w:rsid w:val="00B92AAE"/>
    <w:rsid w:val="00BE785B"/>
    <w:rsid w:val="00C41B3B"/>
    <w:rsid w:val="00D2341B"/>
    <w:rsid w:val="00D2568A"/>
    <w:rsid w:val="00D70012"/>
    <w:rsid w:val="00D90148"/>
    <w:rsid w:val="00DA01C6"/>
    <w:rsid w:val="00DB4FA5"/>
    <w:rsid w:val="00DF23EA"/>
    <w:rsid w:val="00F3630A"/>
    <w:rsid w:val="00F37E4D"/>
    <w:rsid w:val="00F5754F"/>
    <w:rsid w:val="4B2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Theme="minorEastAsia" w:cstheme="minorBidi"/>
      <w:bCs/>
      <w:kern w:val="44"/>
      <w:sz w:val="28"/>
      <w:szCs w:val="4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sz w:val="30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bCs w:val="0"/>
      <w:kern w:val="2"/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bCs w:val="0"/>
      <w:kern w:val="2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书籍标题1"/>
    <w:basedOn w:val="12"/>
    <w:qFormat/>
    <w:uiPriority w:val="33"/>
    <w:rPr>
      <w:b/>
      <w:bCs/>
      <w:i/>
      <w:iCs/>
      <w:spacing w:val="5"/>
    </w:rPr>
  </w:style>
  <w:style w:type="character" w:customStyle="1" w:styleId="17">
    <w:name w:val="标题 1 字符"/>
    <w:basedOn w:val="12"/>
    <w:link w:val="2"/>
    <w:uiPriority w:val="9"/>
    <w:rPr>
      <w:rFonts w:ascii="微软雅黑" w:hAnsi="微软雅黑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kern w:val="44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Grid Table Light"/>
    <w:basedOn w:val="10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1">
    <w:name w:val="标题 3 字符"/>
    <w:basedOn w:val="12"/>
    <w:link w:val="4"/>
    <w:uiPriority w:val="9"/>
    <w:rPr>
      <w:rFonts w:ascii="微软雅黑" w:hAnsi="微软雅黑"/>
      <w:bCs/>
      <w:kern w:val="44"/>
      <w:sz w:val="30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9702D-268C-4741-8A90-74A642995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05</Words>
  <Characters>5729</Characters>
  <Lines>47</Lines>
  <Paragraphs>13</Paragraphs>
  <TotalTime>369</TotalTime>
  <ScaleCrop>false</ScaleCrop>
  <LinksUpToDate>false</LinksUpToDate>
  <CharactersWithSpaces>672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08:47:00Z</dcterms:created>
  <dc:creator>李 芮萱</dc:creator>
  <cp:lastModifiedBy>zi</cp:lastModifiedBy>
  <dcterms:modified xsi:type="dcterms:W3CDTF">2022-01-02T05:44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CF8257550674D069E20F7AE75D6FEED</vt:lpwstr>
  </property>
</Properties>
</file>